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0C049A58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="00335A73">
        <w:rPr>
          <w:rFonts w:asciiTheme="minorHAnsi" w:hAnsiTheme="minorHAnsi" w:cstheme="minorHAnsi"/>
        </w:rPr>
        <w:t xml:space="preserve">cząstkow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</w:t>
      </w:r>
      <w:r w:rsidR="00335A73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.0</w:t>
      </w:r>
      <w:r w:rsidR="00335A73">
        <w:rPr>
          <w:rFonts w:asciiTheme="minorHAnsi" w:hAnsiTheme="minorHAnsi" w:cstheme="minorHAnsi"/>
        </w:rPr>
        <w:t>4</w:t>
      </w:r>
      <w:r w:rsidR="005C673A" w:rsidRPr="005C673A">
        <w:rPr>
          <w:rFonts w:asciiTheme="minorHAnsi" w:hAnsiTheme="minorHAnsi" w:cstheme="minorHAnsi"/>
        </w:rPr>
        <w:t>-IW.01-0</w:t>
      </w:r>
      <w:r w:rsidR="00335A73">
        <w:rPr>
          <w:rFonts w:asciiTheme="minorHAnsi" w:hAnsiTheme="minorHAnsi" w:cstheme="minorHAnsi"/>
        </w:rPr>
        <w:t>09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9/24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417"/>
        <w:gridCol w:w="1276"/>
        <w:gridCol w:w="1656"/>
      </w:tblGrid>
      <w:tr w:rsidR="005519BD" w:rsidRPr="00797D4D" w14:paraId="40837A05" w14:textId="77777777" w:rsidTr="008719AE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54732D" w:rsidRPr="00797D4D" w14:paraId="10B4C2A9" w14:textId="77777777" w:rsidTr="008719AE">
        <w:trPr>
          <w:trHeight w:val="920"/>
        </w:trPr>
        <w:tc>
          <w:tcPr>
            <w:tcW w:w="726" w:type="dxa"/>
            <w:vAlign w:val="center"/>
          </w:tcPr>
          <w:p w14:paraId="3A816B11" w14:textId="595B0ADB" w:rsidR="0054732D" w:rsidRPr="00F262C7" w:rsidRDefault="0054732D" w:rsidP="0054732D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14:paraId="11F54937" w14:textId="11DF6175" w:rsidR="0054732D" w:rsidRPr="00703A19" w:rsidRDefault="0054732D" w:rsidP="00DB0F1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</w:t>
            </w:r>
            <w:r w:rsidR="00B6099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</w:t>
            </w:r>
            <w:r w:rsidR="00DB0F10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</w:tcPr>
          <w:p w14:paraId="0A0674E3" w14:textId="35525281" w:rsidR="0054732D" w:rsidRPr="002C78A4" w:rsidRDefault="00B6099E" w:rsidP="00DB0F10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6099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ństwowe Gospodarstwo Wodne Wody Polskie</w:t>
            </w:r>
          </w:p>
        </w:tc>
        <w:tc>
          <w:tcPr>
            <w:tcW w:w="3032" w:type="dxa"/>
          </w:tcPr>
          <w:p w14:paraId="2A18965B" w14:textId="77777777" w:rsidR="00C061D5" w:rsidRDefault="00C061D5" w:rsidP="0054732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34BEDAE5" w14:textId="352449FC" w:rsidR="0054732D" w:rsidRPr="00AE2F20" w:rsidRDefault="00DB0F10" w:rsidP="00C061D5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DB0F10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zebudowa Polderu Żelazna. Etap II</w:t>
            </w:r>
          </w:p>
        </w:tc>
        <w:tc>
          <w:tcPr>
            <w:tcW w:w="1417" w:type="dxa"/>
          </w:tcPr>
          <w:p w14:paraId="1492F242" w14:textId="77777777" w:rsidR="0054732D" w:rsidRDefault="0054732D" w:rsidP="00DB0F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4649C20" w14:textId="77777777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2C662C7" w14:textId="73F51AA9" w:rsidR="0054732D" w:rsidRDefault="00DB0F10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 834 917,70</w:t>
            </w:r>
          </w:p>
          <w:p w14:paraId="18E04009" w14:textId="114923B6" w:rsidR="0054732D" w:rsidRDefault="0054732D" w:rsidP="005473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19C980" w14:textId="77777777" w:rsidR="00DB0F10" w:rsidRDefault="00DB0F10" w:rsidP="00DB0F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08B8295" w14:textId="77777777" w:rsidR="00DB0F10" w:rsidRDefault="00DB0F10" w:rsidP="00DB0F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E055FA0" w14:textId="5E975822" w:rsidR="0054732D" w:rsidRDefault="00DB0F10" w:rsidP="00DB0F1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 882 812,89</w:t>
            </w:r>
          </w:p>
        </w:tc>
        <w:tc>
          <w:tcPr>
            <w:tcW w:w="1560" w:type="dxa"/>
            <w:vAlign w:val="center"/>
          </w:tcPr>
          <w:p w14:paraId="5F326C78" w14:textId="06A340C5" w:rsidR="0054732D" w:rsidRPr="00203222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vAlign w:val="center"/>
          </w:tcPr>
          <w:p w14:paraId="2C780E70" w14:textId="424B8727" w:rsidR="0054732D" w:rsidRPr="00871A3C" w:rsidRDefault="00DB0F10" w:rsidP="0054732D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276" w:type="dxa"/>
            <w:vAlign w:val="center"/>
          </w:tcPr>
          <w:p w14:paraId="14CEA62C" w14:textId="3B621FFF" w:rsidR="0054732D" w:rsidRPr="00203222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</w:tcPr>
          <w:p w14:paraId="56C9A466" w14:textId="417D8E0C" w:rsidR="0054732D" w:rsidRPr="00203222" w:rsidRDefault="0054732D" w:rsidP="0054732D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ojekt jest rekomendowany </w:t>
            </w:r>
            <w:r w:rsidR="00DB0F10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o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finansowania</w:t>
            </w:r>
          </w:p>
        </w:tc>
      </w:tr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27B3" w14:textId="77777777" w:rsidR="005B16F3" w:rsidRDefault="005B16F3">
      <w:r>
        <w:separator/>
      </w:r>
    </w:p>
  </w:endnote>
  <w:endnote w:type="continuationSeparator" w:id="0">
    <w:p w14:paraId="6872293B" w14:textId="77777777" w:rsidR="005B16F3" w:rsidRDefault="005B16F3">
      <w:r>
        <w:continuationSeparator/>
      </w:r>
    </w:p>
  </w:endnote>
  <w:endnote w:type="continuationNotice" w:id="1">
    <w:p w14:paraId="0C761DF9" w14:textId="77777777" w:rsidR="005B16F3" w:rsidRDefault="005B1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75CF" w14:textId="77777777" w:rsidR="00BC27F2" w:rsidRDefault="00BC27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36892EF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4DD3A" w14:textId="77777777" w:rsidR="005B16F3" w:rsidRDefault="005B16F3">
      <w:r>
        <w:separator/>
      </w:r>
    </w:p>
  </w:footnote>
  <w:footnote w:type="continuationSeparator" w:id="0">
    <w:p w14:paraId="79E55AEC" w14:textId="77777777" w:rsidR="005B16F3" w:rsidRDefault="005B16F3">
      <w:r>
        <w:continuationSeparator/>
      </w:r>
    </w:p>
  </w:footnote>
  <w:footnote w:type="continuationNotice" w:id="1">
    <w:p w14:paraId="591EB009" w14:textId="77777777" w:rsidR="005B16F3" w:rsidRDefault="005B1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05C4" w14:textId="77777777" w:rsidR="00BC27F2" w:rsidRDefault="00BC27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6B5B7011">
          <wp:extent cx="8248650" cy="866775"/>
          <wp:effectExtent l="0" t="0" r="0" b="0"/>
          <wp:docPr id="1" name="Obraz 1" descr="Ciąg znaków: FENIKS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FENIKS, RP, Dofinansowane prze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7104">
    <w:abstractNumId w:val="16"/>
  </w:num>
  <w:num w:numId="2" w16cid:durableId="1287279599">
    <w:abstractNumId w:val="23"/>
  </w:num>
  <w:num w:numId="3" w16cid:durableId="150602948">
    <w:abstractNumId w:val="4"/>
  </w:num>
  <w:num w:numId="4" w16cid:durableId="398869549">
    <w:abstractNumId w:val="24"/>
  </w:num>
  <w:num w:numId="5" w16cid:durableId="603924882">
    <w:abstractNumId w:val="30"/>
  </w:num>
  <w:num w:numId="6" w16cid:durableId="940720021">
    <w:abstractNumId w:val="12"/>
  </w:num>
  <w:num w:numId="7" w16cid:durableId="809790607">
    <w:abstractNumId w:val="13"/>
  </w:num>
  <w:num w:numId="8" w16cid:durableId="1272588259">
    <w:abstractNumId w:val="1"/>
  </w:num>
  <w:num w:numId="9" w16cid:durableId="296570500">
    <w:abstractNumId w:val="6"/>
  </w:num>
  <w:num w:numId="10" w16cid:durableId="943919218">
    <w:abstractNumId w:val="34"/>
  </w:num>
  <w:num w:numId="11" w16cid:durableId="228461703">
    <w:abstractNumId w:val="31"/>
  </w:num>
  <w:num w:numId="12" w16cid:durableId="763696065">
    <w:abstractNumId w:val="35"/>
  </w:num>
  <w:num w:numId="13" w16cid:durableId="974914638">
    <w:abstractNumId w:val="2"/>
  </w:num>
  <w:num w:numId="14" w16cid:durableId="197936543">
    <w:abstractNumId w:val="25"/>
  </w:num>
  <w:num w:numId="15" w16cid:durableId="1197892148">
    <w:abstractNumId w:val="0"/>
  </w:num>
  <w:num w:numId="16" w16cid:durableId="650214137">
    <w:abstractNumId w:val="27"/>
  </w:num>
  <w:num w:numId="17" w16cid:durableId="175776493">
    <w:abstractNumId w:val="5"/>
  </w:num>
  <w:num w:numId="18" w16cid:durableId="1955286285">
    <w:abstractNumId w:val="28"/>
  </w:num>
  <w:num w:numId="19" w16cid:durableId="1792285522">
    <w:abstractNumId w:val="26"/>
  </w:num>
  <w:num w:numId="20" w16cid:durableId="450515339">
    <w:abstractNumId w:val="22"/>
  </w:num>
  <w:num w:numId="21" w16cid:durableId="1636831325">
    <w:abstractNumId w:val="17"/>
  </w:num>
  <w:num w:numId="22" w16cid:durableId="1836723357">
    <w:abstractNumId w:val="3"/>
  </w:num>
  <w:num w:numId="23" w16cid:durableId="1075665276">
    <w:abstractNumId w:val="7"/>
  </w:num>
  <w:num w:numId="24" w16cid:durableId="1643732653">
    <w:abstractNumId w:val="15"/>
  </w:num>
  <w:num w:numId="25" w16cid:durableId="963192887">
    <w:abstractNumId w:val="14"/>
  </w:num>
  <w:num w:numId="26" w16cid:durableId="200478911">
    <w:abstractNumId w:val="29"/>
  </w:num>
  <w:num w:numId="27" w16cid:durableId="735516300">
    <w:abstractNumId w:val="10"/>
  </w:num>
  <w:num w:numId="28" w16cid:durableId="195704586">
    <w:abstractNumId w:val="11"/>
  </w:num>
  <w:num w:numId="29" w16cid:durableId="278218223">
    <w:abstractNumId w:val="19"/>
  </w:num>
  <w:num w:numId="30" w16cid:durableId="1071779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704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4735285">
    <w:abstractNumId w:val="18"/>
  </w:num>
  <w:num w:numId="33" w16cid:durableId="640966198">
    <w:abstractNumId w:val="36"/>
  </w:num>
  <w:num w:numId="34" w16cid:durableId="1883979313">
    <w:abstractNumId w:val="32"/>
  </w:num>
  <w:num w:numId="35" w16cid:durableId="70665807">
    <w:abstractNumId w:val="8"/>
  </w:num>
  <w:num w:numId="36" w16cid:durableId="1116217993">
    <w:abstractNumId w:val="9"/>
  </w:num>
  <w:num w:numId="37" w16cid:durableId="1997801149">
    <w:abstractNumId w:val="33"/>
  </w:num>
  <w:num w:numId="38" w16cid:durableId="7577532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71B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C7901"/>
    <w:rsid w:val="000D2A98"/>
    <w:rsid w:val="000D50C3"/>
    <w:rsid w:val="000E0D1E"/>
    <w:rsid w:val="000E3136"/>
    <w:rsid w:val="000E6A13"/>
    <w:rsid w:val="000F4734"/>
    <w:rsid w:val="000F51B8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364BC"/>
    <w:rsid w:val="001418C1"/>
    <w:rsid w:val="00143C0E"/>
    <w:rsid w:val="001447FA"/>
    <w:rsid w:val="00144DE1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3B0C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1847"/>
    <w:rsid w:val="00272163"/>
    <w:rsid w:val="0027380E"/>
    <w:rsid w:val="00274AF8"/>
    <w:rsid w:val="00277C7A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5A73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2184"/>
    <w:rsid w:val="004D3734"/>
    <w:rsid w:val="004E1CFA"/>
    <w:rsid w:val="004E3D7B"/>
    <w:rsid w:val="004E3F6C"/>
    <w:rsid w:val="004E6794"/>
    <w:rsid w:val="004E6D09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811"/>
    <w:rsid w:val="00536EBB"/>
    <w:rsid w:val="005419E7"/>
    <w:rsid w:val="0054353A"/>
    <w:rsid w:val="00543723"/>
    <w:rsid w:val="00545461"/>
    <w:rsid w:val="00546B7D"/>
    <w:rsid w:val="0054732D"/>
    <w:rsid w:val="005519B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16F3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40DC6"/>
    <w:rsid w:val="00642DB0"/>
    <w:rsid w:val="00650BC3"/>
    <w:rsid w:val="00650D31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0502B"/>
    <w:rsid w:val="008126A4"/>
    <w:rsid w:val="00813B2F"/>
    <w:rsid w:val="00820D89"/>
    <w:rsid w:val="00826182"/>
    <w:rsid w:val="00827A5D"/>
    <w:rsid w:val="00834585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19AE"/>
    <w:rsid w:val="00871A3C"/>
    <w:rsid w:val="00876626"/>
    <w:rsid w:val="00881337"/>
    <w:rsid w:val="008817A9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9D2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07C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6080"/>
    <w:rsid w:val="00A46E76"/>
    <w:rsid w:val="00A478FE"/>
    <w:rsid w:val="00A636D8"/>
    <w:rsid w:val="00A651E6"/>
    <w:rsid w:val="00A67B5A"/>
    <w:rsid w:val="00A74B1D"/>
    <w:rsid w:val="00A8380A"/>
    <w:rsid w:val="00A83FB4"/>
    <w:rsid w:val="00A93EE9"/>
    <w:rsid w:val="00A949BD"/>
    <w:rsid w:val="00A9571A"/>
    <w:rsid w:val="00A97742"/>
    <w:rsid w:val="00A97CFE"/>
    <w:rsid w:val="00AA31F4"/>
    <w:rsid w:val="00AB1A38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099E"/>
    <w:rsid w:val="00B61B7F"/>
    <w:rsid w:val="00B620CA"/>
    <w:rsid w:val="00B6249A"/>
    <w:rsid w:val="00B678D9"/>
    <w:rsid w:val="00B67950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27F2"/>
    <w:rsid w:val="00BC7C32"/>
    <w:rsid w:val="00BD2950"/>
    <w:rsid w:val="00BD38AD"/>
    <w:rsid w:val="00BD6340"/>
    <w:rsid w:val="00BD6D6C"/>
    <w:rsid w:val="00BD7741"/>
    <w:rsid w:val="00BE2674"/>
    <w:rsid w:val="00BE4CB8"/>
    <w:rsid w:val="00BE5C2C"/>
    <w:rsid w:val="00BE5F1A"/>
    <w:rsid w:val="00BF1470"/>
    <w:rsid w:val="00BF2DD5"/>
    <w:rsid w:val="00C061D5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1779"/>
    <w:rsid w:val="00D556EE"/>
    <w:rsid w:val="00D61A66"/>
    <w:rsid w:val="00D639D1"/>
    <w:rsid w:val="00D6652C"/>
    <w:rsid w:val="00D66E27"/>
    <w:rsid w:val="00D74FB7"/>
    <w:rsid w:val="00D80FBB"/>
    <w:rsid w:val="00D81EF0"/>
    <w:rsid w:val="00D830E9"/>
    <w:rsid w:val="00D87F6F"/>
    <w:rsid w:val="00D90F08"/>
    <w:rsid w:val="00DA305F"/>
    <w:rsid w:val="00DB0BA7"/>
    <w:rsid w:val="00DB0C1E"/>
    <w:rsid w:val="00DB0F10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87B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A93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045AA"/>
    <w:rsid w:val="00F107EA"/>
    <w:rsid w:val="00F11DF0"/>
    <w:rsid w:val="00F12375"/>
    <w:rsid w:val="00F229FC"/>
    <w:rsid w:val="00F25B83"/>
    <w:rsid w:val="00F262C7"/>
    <w:rsid w:val="00F2634D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E14-83EF-45DF-8D52-B779163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ąstkowa projektów ocenionych dot. FENX.02.04-IW.01-009/24, nabór ciagły</vt:lpstr>
    </vt:vector>
  </TitlesOfParts>
  <Company>m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ąstkowa projektów ocenionych dot. FENX.02.04-IW.01-009/24, nabór ciagły</dc:title>
  <dc:subject/>
  <dc:creator>pc114</dc:creator>
  <cp:keywords/>
  <cp:lastModifiedBy>Laskowska Renata</cp:lastModifiedBy>
  <cp:revision>31</cp:revision>
  <cp:lastPrinted>2025-09-09T09:17:00Z</cp:lastPrinted>
  <dcterms:created xsi:type="dcterms:W3CDTF">2024-11-25T12:06:00Z</dcterms:created>
  <dcterms:modified xsi:type="dcterms:W3CDTF">2025-09-22T07:04:00Z</dcterms:modified>
</cp:coreProperties>
</file>